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8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8"/>
      </w:tblGrid>
      <w:tr w:rsidR="009809A8" w:rsidRPr="009809A8" w:rsidTr="006716FC">
        <w:trPr>
          <w:trHeight w:val="1572"/>
        </w:trPr>
        <w:tc>
          <w:tcPr>
            <w:tcW w:w="849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ультуры и туризма Вологодской области</w:t>
            </w: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е профессиональное образовательное учреждение Вологодской области</w:t>
            </w: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809A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«Череповецкое областное училище искусств и художественных ремесел им. В.В. Верещагина»</w:t>
            </w:r>
          </w:p>
          <w:p w:rsidR="009809A8" w:rsidRPr="009809A8" w:rsidRDefault="009809A8" w:rsidP="00980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БПОУ </w:t>
            </w:r>
            <w:proofErr w:type="gramStart"/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>ВО</w:t>
            </w:r>
            <w:proofErr w:type="gramEnd"/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«Череповецкое областное училище искусств и художественных ремесел</w:t>
            </w:r>
          </w:p>
          <w:p w:rsidR="009809A8" w:rsidRPr="009809A8" w:rsidRDefault="009809A8" w:rsidP="00980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м. В.В. Верещагина»)</w:t>
            </w:r>
          </w:p>
          <w:p w:rsidR="009809A8" w:rsidRPr="009809A8" w:rsidRDefault="009809A8" w:rsidP="00980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09A8" w:rsidRPr="009809A8" w:rsidRDefault="009809A8" w:rsidP="009809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9809A8" w:rsidRPr="009809A8" w:rsidRDefault="009809A8" w:rsidP="009809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9809A8" w:rsidRPr="009809A8" w:rsidTr="006716FC">
        <w:tc>
          <w:tcPr>
            <w:tcW w:w="5353" w:type="dxa"/>
          </w:tcPr>
          <w:p w:rsidR="009809A8" w:rsidRPr="009809A8" w:rsidRDefault="009809A8" w:rsidP="009809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4786" w:type="dxa"/>
          </w:tcPr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УТВЕРЖДАЮ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ректор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БПОУ </w:t>
            </w:r>
            <w:proofErr w:type="gramStart"/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</w:t>
            </w:r>
            <w:proofErr w:type="gramEnd"/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«Череповецкое областное училище искусств и художественных ремесел им. В.В. Верещагина»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  <w:t>____________</w:t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  С.С. Боброва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«____» ___________ 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г</w:t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</w:t>
            </w:r>
          </w:p>
          <w:p w:rsidR="009809A8" w:rsidRPr="009809A8" w:rsidRDefault="009809A8" w:rsidP="009809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9809A8" w:rsidRDefault="009809A8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</w:p>
    <w:p w:rsidR="009809A8" w:rsidRDefault="009809A8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</w:p>
    <w:p w:rsidR="00AF7014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Положение </w:t>
      </w:r>
    </w:p>
    <w:p w:rsidR="00AF7014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Международного </w:t>
      </w: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к</w:t>
      </w:r>
      <w:proofErr w:type="spellStart"/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онкурса</w:t>
      </w:r>
      <w:proofErr w:type="spellEnd"/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исполнителей на духовых </w:t>
      </w:r>
    </w:p>
    <w:p w:rsidR="007D1CDB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и ударных инструментах</w:t>
      </w: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6"/>
          <w:szCs w:val="36"/>
          <w:lang w:val="x-none" w:eastAsia="x-none"/>
        </w:rPr>
        <w:t>«Северная рапсодия»</w:t>
      </w: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 </w:t>
      </w:r>
      <w:r w:rsidR="00AF7014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 </w:t>
      </w:r>
    </w:p>
    <w:p w:rsidR="00206787" w:rsidRPr="00AF7014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>(далее – Положение)</w:t>
      </w:r>
    </w:p>
    <w:p w:rsidR="00206787" w:rsidRPr="009809A8" w:rsidRDefault="007D1CDB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9809A8">
        <w:rPr>
          <w:rFonts w:ascii="Times New Roman" w:eastAsia="Times New Roman" w:hAnsi="Times New Roman"/>
          <w:b/>
          <w:sz w:val="32"/>
          <w:szCs w:val="32"/>
          <w:lang w:eastAsia="x-none"/>
        </w:rPr>
        <w:t>19</w:t>
      </w:r>
      <w:r w:rsidR="00FB71A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– 22</w:t>
      </w:r>
      <w:r w:rsidR="00AF7014" w:rsidRPr="009809A8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апреля 2020 г.</w:t>
      </w:r>
    </w:p>
    <w:p w:rsidR="00AF7014" w:rsidRPr="009809A8" w:rsidRDefault="00AF7014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БЩИЕ ПОЛОЖЕНИЯ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еждународный конкурс исполнителей на духовых и ударных инстр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ентах «Северная рапсодия» (далее – Конкурс) – мероприятие, направленное на выявление молодых талантливых исполнителей, обмен педагогическим опытом, расширение межрегиональных и международных творческих связей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стоящее Положение о проведении Конкурса </w:t>
      </w:r>
      <w:r w:rsidR="004A4CF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(далее - Положение) 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яет: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и и задачи мероприятия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словия участия в Конкурсе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рядок организации и проведения Конкурса, награждения победителей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ебования к оформлению заявочной документации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редителем Конкурса является Департамент культуры и туризма В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огодской област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рганизатором Конкурса выступает БПОУ </w:t>
      </w:r>
      <w:proofErr w:type="gramStart"/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О</w:t>
      </w:r>
      <w:proofErr w:type="gramEnd"/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Череповецкое облас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е училище искусств и художественных ремесел им. В.В. Верещагина»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курс проводится при поддержке Мэрии города Череповца, Ассоц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ции </w:t>
      </w:r>
      <w:r w:rsidR="008F2B60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уховых 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ркестров и исполнителей на духовых и ударных инструме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х «Духовое общество»</w:t>
      </w:r>
      <w:r w:rsidR="008F2B60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мени Валерия Халилова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</w:t>
      </w:r>
      <w:r w:rsidR="008C79C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еждународного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оюз</w:t>
      </w:r>
      <w:r w:rsidR="008C79C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зыкальных деятелей, партнёров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:rsidR="00206787" w:rsidRPr="009809A8" w:rsidRDefault="00206787" w:rsidP="00206787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ЦЕЛИ И ЗАДАЧИ КОНКУРСА</w:t>
      </w:r>
    </w:p>
    <w:p w:rsidR="008353C7" w:rsidRPr="009809A8" w:rsidRDefault="008353C7" w:rsidP="008353C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Цели Конкурса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ие молодых талантливых исполнителей; 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мен педагогическим опытом;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расширение творческих связей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val="x-none"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ПОУ ВО «Череповецкое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областное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училище искусств и художественных ремесел им. В.В. Верещагина» с ведущими учебными заведениями России и других стран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Конкурса: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опуляризация исполнительства на духовых и ударных инструментах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еспечение преемственности поколений исполнителей на духовых и ударных инструментах;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овершенствование педагогического мастерства преподавате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опаганда классической музыки.</w:t>
      </w:r>
    </w:p>
    <w:p w:rsidR="007D1CDB" w:rsidRPr="009809A8" w:rsidRDefault="007D1CDB" w:rsidP="007D1CDB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И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Участниками Конкурса могут быть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дополнительного образования дет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среднего профессионального образования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высшего и послевузовского профессионального образования;</w:t>
      </w:r>
    </w:p>
    <w:p w:rsidR="00C33F15" w:rsidRPr="009809A8" w:rsidRDefault="00206787" w:rsidP="00C33F15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музыкально</w:t>
      </w:r>
      <w:r w:rsidR="00A67ADC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го образования зарубежных стран</w:t>
      </w:r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206787" w:rsidRPr="009809A8" w:rsidRDefault="00A67ADC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профессиона</w:t>
      </w:r>
      <w:r w:rsidR="004039A7" w:rsidRPr="009809A8">
        <w:rPr>
          <w:rFonts w:ascii="Times New Roman" w:eastAsia="Times New Roman" w:hAnsi="Times New Roman"/>
          <w:sz w:val="28"/>
          <w:szCs w:val="28"/>
          <w:lang w:eastAsia="x-none"/>
        </w:rPr>
        <w:t>льные музыканты в возрасте до 30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лет (включительно).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06787" w:rsidRPr="009809A8" w:rsidRDefault="00206787" w:rsidP="0020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Й КОМИТЕТ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Руководство Конкурсом осуществляет Организационный комитет по подготовке и проведению Конкурса (далее - оргкомитет)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Оргкомитет - коллегиальный орган, осуществляющий руководство р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ботой по подготовке, организации и проведению К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К компетенции оргкомитета относится решение вопросов подготовки и проведения Конкурса, в том числе утверждение: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лана подготовки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сроков подачи заявок на участие в Конкурсе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лана и проектов подготовки площадок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кандидатуры председателя жюри Ко</w:t>
      </w:r>
      <w:r w:rsidR="007467B3" w:rsidRPr="009809A8">
        <w:rPr>
          <w:rFonts w:ascii="Times New Roman" w:hAnsi="Times New Roman"/>
          <w:sz w:val="28"/>
          <w:szCs w:val="28"/>
          <w:lang w:eastAsia="ru-RU"/>
        </w:rPr>
        <w:t>нкурса и персонального состава ж</w:t>
      </w:r>
      <w:r w:rsidRPr="009809A8">
        <w:rPr>
          <w:rFonts w:ascii="Times New Roman" w:hAnsi="Times New Roman"/>
          <w:sz w:val="28"/>
          <w:szCs w:val="28"/>
          <w:lang w:eastAsia="ru-RU"/>
        </w:rPr>
        <w:t>юри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lastRenderedPageBreak/>
        <w:t>проекта дизайнерского решения символики, полиграфической проду</w:t>
      </w:r>
      <w:r w:rsidRPr="009809A8">
        <w:rPr>
          <w:rFonts w:ascii="Times New Roman" w:hAnsi="Times New Roman"/>
          <w:sz w:val="28"/>
          <w:szCs w:val="28"/>
          <w:lang w:eastAsia="ru-RU"/>
        </w:rPr>
        <w:t>к</w:t>
      </w:r>
      <w:r w:rsidRPr="009809A8">
        <w:rPr>
          <w:rFonts w:ascii="Times New Roman" w:hAnsi="Times New Roman"/>
          <w:sz w:val="28"/>
          <w:szCs w:val="28"/>
          <w:lang w:eastAsia="ru-RU"/>
        </w:rPr>
        <w:t>ции, памятного знака и призов К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Оргкомитет имеет право: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запрашивать и получать в установленном порядке в пределах своей компетенц</w:t>
      </w:r>
      <w:proofErr w:type="gramStart"/>
      <w:r w:rsidRPr="009809A8">
        <w:rPr>
          <w:rFonts w:ascii="Times New Roman" w:hAnsi="Times New Roman"/>
          <w:sz w:val="28"/>
          <w:szCs w:val="28"/>
          <w:lang w:eastAsia="ru-RU"/>
        </w:rPr>
        <w:t>ии у о</w:t>
      </w:r>
      <w:proofErr w:type="gramEnd"/>
      <w:r w:rsidRPr="009809A8">
        <w:rPr>
          <w:rFonts w:ascii="Times New Roman" w:hAnsi="Times New Roman"/>
          <w:sz w:val="28"/>
          <w:szCs w:val="28"/>
          <w:lang w:eastAsia="ru-RU"/>
        </w:rPr>
        <w:t>рганов исполнительной государственной власти обл</w:t>
      </w:r>
      <w:r w:rsidRPr="009809A8">
        <w:rPr>
          <w:rFonts w:ascii="Times New Roman" w:hAnsi="Times New Roman"/>
          <w:sz w:val="28"/>
          <w:szCs w:val="28"/>
          <w:lang w:eastAsia="ru-RU"/>
        </w:rPr>
        <w:t>а</w:t>
      </w:r>
      <w:r w:rsidRPr="009809A8">
        <w:rPr>
          <w:rFonts w:ascii="Times New Roman" w:hAnsi="Times New Roman"/>
          <w:sz w:val="28"/>
          <w:szCs w:val="28"/>
          <w:lang w:eastAsia="ru-RU"/>
        </w:rPr>
        <w:t>сти, органов местного самоуправления, организаций, общественных объединений информацию, необходимую для выполнения задач, во</w:t>
      </w:r>
      <w:r w:rsidRPr="009809A8">
        <w:rPr>
          <w:rFonts w:ascii="Times New Roman" w:hAnsi="Times New Roman"/>
          <w:sz w:val="28"/>
          <w:szCs w:val="28"/>
          <w:lang w:eastAsia="ru-RU"/>
        </w:rPr>
        <w:t>з</w:t>
      </w:r>
      <w:r w:rsidRPr="009809A8">
        <w:rPr>
          <w:rFonts w:ascii="Times New Roman" w:hAnsi="Times New Roman"/>
          <w:sz w:val="28"/>
          <w:szCs w:val="28"/>
          <w:lang w:eastAsia="ru-RU"/>
        </w:rPr>
        <w:t>ложенных на оргкомитет;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риглашать представителей органов исполнительной государственной власти области, органов местного самоуправления, организаций, общ</w:t>
      </w:r>
      <w:r w:rsidRPr="009809A8">
        <w:rPr>
          <w:rFonts w:ascii="Times New Roman" w:hAnsi="Times New Roman"/>
          <w:sz w:val="28"/>
          <w:szCs w:val="28"/>
          <w:lang w:eastAsia="ru-RU"/>
        </w:rPr>
        <w:t>е</w:t>
      </w:r>
      <w:r w:rsidRPr="009809A8">
        <w:rPr>
          <w:rFonts w:ascii="Times New Roman" w:hAnsi="Times New Roman"/>
          <w:sz w:val="28"/>
          <w:szCs w:val="28"/>
          <w:lang w:eastAsia="ru-RU"/>
        </w:rPr>
        <w:t>ственных объединений на заседания оргкомитета;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формировать предложения по внесению изменений в настоящее Пол</w:t>
      </w:r>
      <w:r w:rsidRPr="009809A8">
        <w:rPr>
          <w:rFonts w:ascii="Times New Roman" w:hAnsi="Times New Roman"/>
          <w:sz w:val="28"/>
          <w:szCs w:val="28"/>
          <w:lang w:eastAsia="ru-RU"/>
        </w:rPr>
        <w:t>о</w:t>
      </w:r>
      <w:r w:rsidRPr="009809A8">
        <w:rPr>
          <w:rFonts w:ascii="Times New Roman" w:hAnsi="Times New Roman"/>
          <w:sz w:val="28"/>
          <w:szCs w:val="28"/>
          <w:lang w:eastAsia="ru-RU"/>
        </w:rPr>
        <w:t>жение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Структура и состав оргкомитета: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Оргкомитет формируется в составе председателя оргкомитета, замест</w:t>
      </w:r>
      <w:r w:rsidRPr="009809A8">
        <w:rPr>
          <w:rFonts w:ascii="Times New Roman" w:hAnsi="Times New Roman"/>
          <w:sz w:val="28"/>
          <w:szCs w:val="28"/>
          <w:lang w:eastAsia="ru-RU"/>
        </w:rPr>
        <w:t>и</w:t>
      </w:r>
      <w:r w:rsidRPr="009809A8">
        <w:rPr>
          <w:rFonts w:ascii="Times New Roman" w:hAnsi="Times New Roman"/>
          <w:sz w:val="28"/>
          <w:szCs w:val="28"/>
          <w:lang w:eastAsia="ru-RU"/>
        </w:rPr>
        <w:t>теля председателя оргкомитета, секретаря оргкомитета, членов оргкомитета. Состав оргкомитета утверждается распорядительным актом Департамента культуры и туризма области. Члены оргкомитета участвуют в заседаниях оргкомитета лично и осуществляют свою деятельность на общественных началах.</w:t>
      </w: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ЫЕ МЕРОПРИЯТИЯ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Программа проведения Конкурса включает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церемонию открытия Конкурса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конкурсные прослушивания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концертные мероприятия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«круглые столы», семинары по обмену педагогическим опытом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мастер-классы членов жюри Конкурса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торжественную церемонию закрытия Конкурса</w:t>
      </w:r>
      <w:r w:rsidR="007D1CDB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, концерт лауреатов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награждение победите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экскурсионную программу (по желанию участников)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Программа и итоги конкурсных испытаний размещаются на сайте БПОУ </w:t>
      </w:r>
      <w:proofErr w:type="gramStart"/>
      <w:r w:rsidRPr="009809A8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9809A8">
        <w:rPr>
          <w:rFonts w:ascii="Times New Roman" w:eastAsia="Times New Roman" w:hAnsi="Times New Roman"/>
          <w:sz w:val="28"/>
          <w:szCs w:val="28"/>
        </w:rPr>
        <w:t xml:space="preserve"> «Череповецкое областное училище искусств и художественных ремесел им. В.В. Верещагина» (</w:t>
      </w:r>
      <w:r w:rsidRPr="009809A8">
        <w:rPr>
          <w:rFonts w:ascii="Times New Roman" w:eastAsia="Times New Roman" w:hAnsi="Times New Roman"/>
          <w:sz w:val="28"/>
          <w:szCs w:val="28"/>
          <w:u w:val="single"/>
        </w:rPr>
        <w:t>art-college.ru</w:t>
      </w:r>
      <w:r w:rsidRPr="009809A8">
        <w:rPr>
          <w:rFonts w:ascii="Times New Roman" w:eastAsia="Times New Roman" w:hAnsi="Times New Roman"/>
          <w:sz w:val="28"/>
          <w:szCs w:val="28"/>
        </w:rPr>
        <w:t>)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 проводится в следующих номинациях: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ольное исполнительство (флейта, гобой, кларнет, фагот, саксофон, валторна, труба, тромбон, тенор (баритон), туба, ударные инструменты)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Ансамбли;</w:t>
      </w:r>
    </w:p>
    <w:p w:rsidR="00C33F15" w:rsidRPr="009809A8" w:rsidRDefault="00C33F15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«Учитель – Ученик»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ркестры (духовые, эстрадные, 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эстрадно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-симфонические)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</w:t>
      </w:r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самбли барабанщиков (</w:t>
      </w:r>
      <w:proofErr w:type="spellStart"/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lastRenderedPageBreak/>
        <w:t>Конкурс проводится в 2 этапа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I этап (отборочный) проходит на базе учебных заведений, направляющих кандидатов для участия в Конкурсе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II этап Конкурса проводится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чно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й форме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в БПОУ ВО «Череповецкое областное училищ</w:t>
      </w:r>
      <w:r w:rsidR="00536A0B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е искусств и художественных рем</w:t>
      </w:r>
      <w:r w:rsidR="00536A0B" w:rsidRPr="009809A8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ел им. В.В. Верещагина» (ул. Сталеваров д.34 А)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. Сроки проведения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II этап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курса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утверждаются распорядительным актом Департамента культуры и туризма област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bCs/>
          <w:sz w:val="28"/>
          <w:szCs w:val="24"/>
          <w:lang w:eastAsia="ar-SA"/>
        </w:rPr>
        <w:t>Категории участников и время исполнения программы</w:t>
      </w:r>
    </w:p>
    <w:p w:rsidR="007D1CDB" w:rsidRPr="009809A8" w:rsidRDefault="007D1CDB" w:rsidP="007D1C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А»: </w:t>
      </w:r>
      <w:proofErr w:type="gramStart"/>
      <w:r w:rsidRPr="009809A8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>Обучающиеся</w:t>
      </w:r>
      <w:proofErr w:type="gramEnd"/>
      <w:r w:rsidRPr="009809A8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 xml:space="preserve"> учреждений дополнительно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>образования детей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1-я категория - 8-10 лет. Время исполнения программы – не более 7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-11-13 лет. Время исполнения программы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8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3-я категория -14-16 лет.  Время исполнения программы – не более 10 минут. </w:t>
      </w:r>
    </w:p>
    <w:p w:rsidR="00796257" w:rsidRPr="009809A8" w:rsidRDefault="00C34A03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Ансамбли,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Ансамбли «Учитель – Ученик»,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25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0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787" w:rsidRPr="009809A8" w:rsidRDefault="00E74DF4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206787" w:rsidRPr="009809A8" w:rsidRDefault="00206787" w:rsidP="00536A0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раст участников определяется на дату начала очного этапа конкурса.</w:t>
      </w:r>
    </w:p>
    <w:p w:rsidR="007D1CDB" w:rsidRPr="009809A8" w:rsidRDefault="007D1CDB" w:rsidP="00536A0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Б»: Обучающиеся учреждений средне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профессионального образования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1-я категория – студенты 1-2 курсов. Время исполнения программы – не более 11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3-4 курсов.  Время исполнения программы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2 минут. </w:t>
      </w:r>
    </w:p>
    <w:p w:rsidR="00796257" w:rsidRPr="009809A8" w:rsidRDefault="00C34A03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Ансамбли,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Ансамбли «Учитель – Ученик»,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257" w:rsidRPr="009809A8" w:rsidRDefault="00206787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2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4DF4" w:rsidRPr="009809A8" w:rsidRDefault="00E74DF4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В»: </w:t>
      </w:r>
      <w:proofErr w:type="gramStart"/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Обучающиеся</w:t>
      </w:r>
      <w:proofErr w:type="gramEnd"/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учреждений высше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 послевузовского профессионального </w:t>
      </w:r>
      <w:r w:rsidR="008353C7"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образования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1-я категория – студенты 1-3 курсов. 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– студенты 4-5 курсов. 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</w:rPr>
        <w:t>3-я категория –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 xml:space="preserve"> ассистенты – стажеры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участниками во всех категориях – не более 15 минут.</w:t>
      </w:r>
    </w:p>
    <w:p w:rsidR="00C33F15" w:rsidRPr="009809A8" w:rsidRDefault="00C33F15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Ансамбли,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Ансамбли «Учитель – Ученик».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Время исполнения программы – не более 15 минут. </w:t>
      </w:r>
    </w:p>
    <w:p w:rsidR="00206787" w:rsidRPr="009809A8" w:rsidRDefault="00206787" w:rsidP="00C34A0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>озраст участников не ограничен.</w:t>
      </w:r>
    </w:p>
    <w:p w:rsidR="00796257" w:rsidRPr="009809A8" w:rsidRDefault="00E92CD5" w:rsidP="00C34A0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3DF2" w:rsidRPr="009809A8">
        <w:rPr>
          <w:rFonts w:ascii="Times New Roman" w:eastAsia="Times New Roman" w:hAnsi="Times New Roman"/>
          <w:sz w:val="28"/>
          <w:szCs w:val="28"/>
          <w:lang w:eastAsia="ru-RU"/>
        </w:rPr>
        <w:t>Оркестры и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</w:p>
    <w:p w:rsidR="00796257" w:rsidRPr="009809A8" w:rsidRDefault="00796257" w:rsidP="00796257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>Время исполнения программы не более 20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4DF4" w:rsidRPr="009809A8" w:rsidRDefault="00796257" w:rsidP="00796257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6.3.4. </w:t>
      </w: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ГРУППА «Г»: Профессиона</w:t>
      </w:r>
      <w:r w:rsidR="00796257"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льные музыканты в возрасте до 30</w:t>
      </w: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лет  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i/>
          <w:sz w:val="28"/>
          <w:szCs w:val="28"/>
        </w:rPr>
        <w:t xml:space="preserve">         (</w:t>
      </w: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включительно)</w:t>
      </w:r>
    </w:p>
    <w:p w:rsidR="00A67ADC" w:rsidRPr="009809A8" w:rsidRDefault="00A67ADC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участниками</w:t>
      </w:r>
      <w:r w:rsidR="004039A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</w:rPr>
        <w:t>– не более 15 минут.</w:t>
      </w:r>
    </w:p>
    <w:p w:rsidR="00A67ADC" w:rsidRPr="009809A8" w:rsidRDefault="00A67ADC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Ансамбли. Время исполнения программы – не более 15 минут.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сполнения 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не более 20 минут.</w:t>
      </w:r>
    </w:p>
    <w:p w:rsidR="00206787" w:rsidRPr="009809A8" w:rsidRDefault="00206787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НЫЕ ТРЕБОВАНИЯ 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ADC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Конкурсная программа может включать в себя: две разнохарактерных пьесы, часть или части крупной формы, вариации, фантазию, концертную пьесу, пьесу соло, а также произведения собственного сочинения (при пред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ставлении нот</w:t>
      </w:r>
      <w:r w:rsidR="008B7458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мого произведения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членам жюри).</w:t>
      </w:r>
    </w:p>
    <w:p w:rsidR="00206787" w:rsidRPr="009809A8" w:rsidRDefault="00A67ADC" w:rsidP="00A67A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  том случае, если исполняется произведение современной музыки,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язан 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жюри ноты и исполнить второе (классическое) произведение </w:t>
      </w:r>
      <w:r w:rsidR="004039A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провождении фортепиано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На ударных инструментах программа исполняется на ксилофоне, м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имбе или вибрафоне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о в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сех возрастных группах номинаций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ное исполнительство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Ансамбли барабанщиков (</w:t>
      </w:r>
      <w:proofErr w:type="spellStart"/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мажореток</w:t>
      </w:r>
      <w:proofErr w:type="spellEnd"/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заявленная программа исполняется наизусть. В номинациях Ансамбли и Оркестры заявленная программа испо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няется наизусть или по нотам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По предварительной заявке и договоренности предоставляются ко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тактные данные концертмейстера.</w:t>
      </w:r>
    </w:p>
    <w:p w:rsidR="00206787" w:rsidRPr="009809A8" w:rsidRDefault="00206787" w:rsidP="00206787">
      <w:pPr>
        <w:tabs>
          <w:tab w:val="left" w:pos="418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>ЖЮРИ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онкурсных прослушиваний формируется жюри из числа ведущих специалистов в области исполнительства на духовых и уда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ных инструментах высших и средних профессиональных образовательных учреждений культуры и искусства России и зарубежных стран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емая программа оценивается по 10 бальной шкале: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ран-при – 10 баллов;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1 место – с 9,0 до 9,9 балла;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2 место – с 8,0 до 8,9 балла;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 место – с 7,0 до 7,9 балла;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плом – с 6,0 до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,9 балл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Председатель и члены жюри не имеют права участвовать в оценке и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полнения своих обучающихся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Жюри имеет право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суждать звание лауреата Гран-пр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суждать не все места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и преми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делить одно место между участникам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граждать участников специальными дипломами;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нимать с конкурсного прослушивания тех участников, программа которых не соответствует настоящему Положению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нимать решения о сокращении программы или прекращении исполнения при согласии всех членов жюр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обжалованию не подлежит.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>НАГРАЖДЕНИЕ ПОБЕДИТЕЛЕЙ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9809A8" w:rsidRDefault="003D2A9B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Членами жюри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65207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лауреатов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наивысшие оценки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ожет быть выбран обладатель Г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787" w:rsidRPr="009809A8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Конкурса, занявшим I, II, III места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сваивается звание лауреата</w:t>
      </w:r>
      <w:r w:rsidR="008C79CF" w:rsidRPr="009809A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06787" w:rsidRPr="009809A8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Конкурса, занявшим IV место, присваивается звание дипломанта. Остальным участникам вручаются дипломы участника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CC5FA3" w:rsidRPr="009809A8" w:rsidRDefault="008D3EC2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ы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076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I, II</w:t>
      </w:r>
      <w:r w:rsidR="009C157D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места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9C157D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награждаются 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дипломами и кубками. Л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ауреаты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</w:t>
      </w:r>
      <w:r w:rsidR="00652076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III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,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0B3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аются </w:t>
      </w:r>
      <w:r w:rsidR="009E20B3" w:rsidRPr="009809A8">
        <w:rPr>
          <w:rFonts w:ascii="Times New Roman" w:eastAsia="Times New Roman" w:hAnsi="Times New Roman"/>
          <w:sz w:val="28"/>
          <w:szCs w:val="28"/>
          <w:lang w:eastAsia="ru-RU"/>
        </w:rPr>
        <w:t>дипломами и медалями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787" w:rsidRPr="009809A8" w:rsidRDefault="009C157D" w:rsidP="00153966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и местн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амоуправления,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ции, общественные организации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е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ть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CC5FA3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ами 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>и подарками.</w:t>
      </w:r>
    </w:p>
    <w:p w:rsidR="00C34A03" w:rsidRPr="009809A8" w:rsidRDefault="00C34A03" w:rsidP="00206787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206787" w:rsidRPr="009809A8" w:rsidRDefault="00C34A03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06787" w:rsidRPr="009809A8">
        <w:rPr>
          <w:rFonts w:ascii="Times New Roman" w:eastAsia="Times New Roman" w:hAnsi="Times New Roman"/>
          <w:b/>
          <w:bCs/>
          <w:sz w:val="28"/>
          <w:szCs w:val="28"/>
        </w:rPr>
        <w:t>УСЛОВИЯ УЧАСТИЯ В КОНКУРСЕ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Вступительный взнос на участие в конкурсе в номинации Сольное и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полнительство составляет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А» -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Б» -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854C5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«В»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«Г» 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</w:t>
      </w:r>
      <w:r w:rsidR="008C79CF" w:rsidRPr="009809A8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ступительный взнос на участие в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 xml:space="preserve"> конкурсе в номинациях Ансамбли,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Оркестры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>, Ансамбли барабанщиков (</w:t>
      </w:r>
      <w:proofErr w:type="spellStart"/>
      <w:r w:rsidR="00C34A03" w:rsidRPr="009809A8">
        <w:rPr>
          <w:rFonts w:ascii="Times New Roman" w:eastAsia="Times New Roman" w:hAnsi="Times New Roman"/>
          <w:sz w:val="28"/>
          <w:szCs w:val="28"/>
        </w:rPr>
        <w:t>мажореток</w:t>
      </w:r>
      <w:proofErr w:type="spellEnd"/>
      <w:r w:rsidR="00C34A03" w:rsidRPr="009809A8">
        <w:rPr>
          <w:rFonts w:ascii="Times New Roman" w:eastAsia="Times New Roman" w:hAnsi="Times New Roman"/>
          <w:sz w:val="28"/>
          <w:szCs w:val="28"/>
        </w:rPr>
        <w:t>)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составляет</w:t>
      </w:r>
      <w:r w:rsidR="00EA1237" w:rsidRPr="009809A8">
        <w:rPr>
          <w:rFonts w:ascii="Times New Roman" w:eastAsia="Times New Roman" w:hAnsi="Times New Roman"/>
          <w:sz w:val="28"/>
          <w:szCs w:val="28"/>
        </w:rPr>
        <w:t xml:space="preserve"> (с коллектива)</w:t>
      </w:r>
      <w:r w:rsidRPr="009809A8">
        <w:rPr>
          <w:rFonts w:ascii="Times New Roman" w:eastAsia="Times New Roman" w:hAnsi="Times New Roman"/>
          <w:sz w:val="28"/>
          <w:szCs w:val="28"/>
        </w:rPr>
        <w:t>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А» -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Б» - </w:t>
      </w:r>
      <w:r w:rsidR="00264AD1" w:rsidRPr="009809A8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854C5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«В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и «Г»</w:t>
      </w:r>
      <w:bookmarkStart w:id="0" w:name="_GoBack"/>
      <w:bookmarkEnd w:id="0"/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</w:t>
      </w:r>
      <w:r w:rsidR="00264AD1" w:rsidRPr="009809A8"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8D3EC2" w:rsidRPr="009809A8" w:rsidRDefault="008D3EC2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Средства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 от вступительного взноса участников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яются на цели проведения К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Оплата вступительного взноса участниками Конкурса производится по безналичному расчету на расчетный счет БПОУ </w:t>
      </w:r>
      <w:proofErr w:type="gramStart"/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«Череповецкое облас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ное училище искусств и художественных ремесел им. В.В. Верещагина»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аза от участия в Конкурсе вступительный взнос не 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во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>вращае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тся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Заявки, поданные позже указанных сроков, не рассматриваются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се расходы участников (транспортные расходы, питание и прожив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ние) несет направляющая сторон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Зарубежные участники самостоятельно оформляют паспорта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Оргкомитет обеспечивает участникам помощь в размещении в городе Череповце на период проведения Конкурса по предварительным заявкам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Оргкоми</w:t>
      </w:r>
      <w:r w:rsidR="00C507EC" w:rsidRPr="009809A8">
        <w:rPr>
          <w:rFonts w:ascii="Times New Roman" w:eastAsia="Times New Roman" w:hAnsi="Times New Roman"/>
          <w:color w:val="000000"/>
          <w:sz w:val="28"/>
          <w:szCs w:val="28"/>
        </w:rPr>
        <w:t>тет не обеспечивает участников К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онкурса какими-либо вид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ми страхования.</w:t>
      </w:r>
    </w:p>
    <w:p w:rsidR="00EA1237" w:rsidRPr="009809A8" w:rsidRDefault="00206787" w:rsidP="001036F5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</w:rPr>
        <w:t>Оргкомитет</w:t>
      </w:r>
      <w:r w:rsidR="00C507EC" w:rsidRPr="009809A8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9809A8">
        <w:rPr>
          <w:rFonts w:ascii="Times New Roman" w:eastAsia="Times New Roman" w:hAnsi="Times New Roman"/>
          <w:sz w:val="28"/>
          <w:szCs w:val="28"/>
        </w:rPr>
        <w:t>онкурса имеет право</w:t>
      </w:r>
      <w:r w:rsidR="006150F8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9E20B3" w:rsidRPr="009809A8">
        <w:rPr>
          <w:rFonts w:ascii="Times New Roman" w:eastAsia="Times New Roman" w:hAnsi="Times New Roman"/>
          <w:sz w:val="28"/>
          <w:szCs w:val="28"/>
        </w:rPr>
        <w:t>продлить срок по</w:t>
      </w:r>
      <w:r w:rsidR="006150F8" w:rsidRPr="009809A8">
        <w:rPr>
          <w:rFonts w:ascii="Times New Roman" w:eastAsia="Times New Roman" w:hAnsi="Times New Roman"/>
          <w:sz w:val="28"/>
          <w:szCs w:val="28"/>
        </w:rPr>
        <w:t>дачи заявок</w:t>
      </w:r>
      <w:r w:rsidR="0038368E" w:rsidRPr="009809A8">
        <w:rPr>
          <w:rFonts w:ascii="Times New Roman" w:eastAsia="Times New Roman" w:hAnsi="Times New Roman"/>
          <w:sz w:val="28"/>
          <w:szCs w:val="28"/>
        </w:rPr>
        <w:t>.</w:t>
      </w:r>
    </w:p>
    <w:p w:rsidR="00EA1237" w:rsidRPr="009809A8" w:rsidRDefault="00EA1237" w:rsidP="00EA123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Эксклюзивными прав</w:t>
      </w:r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ми на ауди</w:t>
      </w:r>
      <w:proofErr w:type="gramStart"/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-</w:t>
      </w:r>
      <w:proofErr w:type="gramEnd"/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/или видеозапись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нкурсных прослушиваний и заключительного концерта лауреатов Конкурса обладает только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оргкомитет.</w:t>
      </w:r>
    </w:p>
    <w:p w:rsidR="001036F5" w:rsidRPr="009809A8" w:rsidRDefault="00EA1237" w:rsidP="00EA123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ED46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ауреаты Конкурса обязаны безвозмездно выступить на его заключ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льном концерте.</w:t>
      </w:r>
    </w:p>
    <w:p w:rsidR="00EA1237" w:rsidRPr="009809A8" w:rsidRDefault="00EA1237" w:rsidP="00EA123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нкурсанты не получают гонорар ни за выступление на Конкурсе, ни за какое-либо дальнейшее использование оргкомитетом ауди</w:t>
      </w:r>
      <w:proofErr w:type="gramStart"/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-</w:t>
      </w:r>
      <w:proofErr w:type="gramEnd"/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/или виде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апи</w:t>
      </w:r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ей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х выступлений. </w:t>
      </w:r>
    </w:p>
    <w:p w:rsidR="00EA1237" w:rsidRPr="009809A8" w:rsidRDefault="00EA1237" w:rsidP="00EA12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06787" w:rsidRPr="009809A8" w:rsidRDefault="00206787" w:rsidP="00EA1237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809A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ребования к заявочной документации</w:t>
      </w:r>
    </w:p>
    <w:p w:rsidR="00071BAB" w:rsidRPr="009809A8" w:rsidRDefault="00592D8C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11.1. 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Желающие принять участие в Конкурсе </w:t>
      </w:r>
      <w:r w:rsidR="00EA1237" w:rsidRPr="009809A8">
        <w:rPr>
          <w:rFonts w:ascii="Times New Roman" w:eastAsia="Times New Roman" w:hAnsi="Times New Roman"/>
          <w:b/>
          <w:color w:val="000000"/>
          <w:sz w:val="28"/>
          <w:szCs w:val="28"/>
        </w:rPr>
        <w:t>в срок до 1 марта 2020</w:t>
      </w:r>
      <w:r w:rsidR="00071BAB" w:rsidRPr="009809A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а (включительно): </w:t>
      </w:r>
    </w:p>
    <w:p w:rsidR="00821267" w:rsidRPr="009809A8" w:rsidRDefault="00264AD1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регистрируют свою заявку в электронном виде на 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>офиц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альном 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>сайте училища (страница конкурса «Северная рапсодия»)</w:t>
      </w:r>
      <w:r w:rsidR="00821267" w:rsidRPr="009809A8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Квитанция об оплате организационного взноса направляется в эти же сроки на эле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21267" w:rsidRPr="009809A8">
        <w:rPr>
          <w:rFonts w:ascii="Times New Roman" w:eastAsia="Times New Roman" w:hAnsi="Times New Roman"/>
          <w:color w:val="000000"/>
          <w:sz w:val="28"/>
          <w:szCs w:val="28"/>
        </w:rPr>
        <w:t>тронную почту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592D8C" w:rsidRPr="009809A8">
          <w:rPr>
            <w:rStyle w:val="a6"/>
            <w:rFonts w:ascii="Times New Roman" w:eastAsia="Times New Roman" w:hAnsi="Times New Roman"/>
            <w:sz w:val="28"/>
            <w:szCs w:val="28"/>
          </w:rPr>
          <w:t>artkonkurs35@yandex.ru</w:t>
        </w:r>
      </w:hyperlink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06787" w:rsidRPr="009809A8" w:rsidRDefault="00264AD1" w:rsidP="00592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ля буклета участники Конкурса направляют </w:t>
      </w:r>
      <w:r w:rsidR="00EA1237" w:rsidRPr="009809A8">
        <w:rPr>
          <w:rFonts w:ascii="Times New Roman" w:eastAsia="Times New Roman" w:hAnsi="Times New Roman"/>
          <w:color w:val="000000"/>
          <w:sz w:val="28"/>
          <w:szCs w:val="28"/>
        </w:rPr>
        <w:t>до 1 марта 2020</w:t>
      </w:r>
      <w:r w:rsidR="00071BAB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года 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>на эле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тронную почту </w:t>
      </w:r>
      <w:hyperlink r:id="rId8" w:history="1">
        <w:r w:rsidR="00592D8C" w:rsidRPr="009809A8">
          <w:rPr>
            <w:rStyle w:val="a6"/>
            <w:rFonts w:ascii="Times New Roman" w:eastAsia="Times New Roman" w:hAnsi="Times New Roman"/>
            <w:sz w:val="28"/>
            <w:szCs w:val="28"/>
          </w:rPr>
          <w:t>artkonkurs35@yandex.ru</w:t>
        </w:r>
      </w:hyperlink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официальную 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</w:rPr>
        <w:t>цветную портретную фотограф</w:t>
      </w:r>
      <w:r w:rsidR="004D727F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ию хорошего качества в формате 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pg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</w:rPr>
        <w:t>, размер не менее 600*800 т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чек, высокое разрешение не менее 300 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pi</w:t>
      </w:r>
      <w:r w:rsidR="00206787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(лицо должно за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>нимать не менее ¾ фо</w:t>
      </w:r>
      <w:r w:rsidR="00592D8C" w:rsidRPr="009809A8">
        <w:rPr>
          <w:rFonts w:ascii="Times New Roman" w:eastAsia="Times New Roman" w:hAnsi="Times New Roman"/>
          <w:color w:val="000000"/>
          <w:sz w:val="28"/>
          <w:szCs w:val="28"/>
        </w:rPr>
        <w:t>тографии).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06787" w:rsidRPr="009809A8" w:rsidRDefault="00EA1237" w:rsidP="0082126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1237" w:rsidRPr="009809A8" w:rsidRDefault="00EA1237" w:rsidP="0082126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09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нимание! Названия произведений и фамилии их авторов вносятся в заявку только на русском языке. Изменения в конкурсной программе не допускаются.</w:t>
      </w:r>
    </w:p>
    <w:p w:rsidR="00206787" w:rsidRPr="00EA1237" w:rsidRDefault="00206787" w:rsidP="00206787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C79CF" w:rsidRPr="008C79CF" w:rsidRDefault="00206787" w:rsidP="008C79CF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нимание! </w:t>
      </w:r>
      <w:r w:rsidR="008C79CF"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гистрация участника производится при наличии полного пакета документов (включая оплату взноса).</w:t>
      </w:r>
    </w:p>
    <w:p w:rsidR="00206787" w:rsidRPr="00E5206B" w:rsidRDefault="00206787" w:rsidP="0020678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highlight w:val="red"/>
          <w:lang w:eastAsia="ru-RU"/>
        </w:rPr>
      </w:pPr>
    </w:p>
    <w:p w:rsidR="00206787" w:rsidRPr="00E5206B" w:rsidRDefault="00206787" w:rsidP="00EB79E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206787" w:rsidRPr="00E5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E2"/>
    <w:multiLevelType w:val="hybridMultilevel"/>
    <w:tmpl w:val="C1C427C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8F0"/>
    <w:multiLevelType w:val="hybridMultilevel"/>
    <w:tmpl w:val="144C1FF0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6DC3"/>
    <w:multiLevelType w:val="multilevel"/>
    <w:tmpl w:val="4E70A8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0843"/>
    <w:multiLevelType w:val="hybridMultilevel"/>
    <w:tmpl w:val="695A1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302D"/>
    <w:multiLevelType w:val="hybridMultilevel"/>
    <w:tmpl w:val="F6BE963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357D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9502272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10CD"/>
    <w:multiLevelType w:val="hybridMultilevel"/>
    <w:tmpl w:val="5A865228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87"/>
    <w:rsid w:val="000006BA"/>
    <w:rsid w:val="00000A36"/>
    <w:rsid w:val="00000E2B"/>
    <w:rsid w:val="000038E4"/>
    <w:rsid w:val="00003C6E"/>
    <w:rsid w:val="00007649"/>
    <w:rsid w:val="000078EF"/>
    <w:rsid w:val="0001005A"/>
    <w:rsid w:val="0001016E"/>
    <w:rsid w:val="0001244C"/>
    <w:rsid w:val="000126B7"/>
    <w:rsid w:val="00012741"/>
    <w:rsid w:val="000149C9"/>
    <w:rsid w:val="00015AE8"/>
    <w:rsid w:val="00020402"/>
    <w:rsid w:val="000219BF"/>
    <w:rsid w:val="00021B13"/>
    <w:rsid w:val="00021DC2"/>
    <w:rsid w:val="00022375"/>
    <w:rsid w:val="00023940"/>
    <w:rsid w:val="00024F6F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16EF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1BAB"/>
    <w:rsid w:val="000737DA"/>
    <w:rsid w:val="0007399F"/>
    <w:rsid w:val="00074001"/>
    <w:rsid w:val="000742CE"/>
    <w:rsid w:val="00074AB5"/>
    <w:rsid w:val="000757F9"/>
    <w:rsid w:val="00076A97"/>
    <w:rsid w:val="00077D1F"/>
    <w:rsid w:val="00080494"/>
    <w:rsid w:val="000822E9"/>
    <w:rsid w:val="00082E6D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D97"/>
    <w:rsid w:val="000A1059"/>
    <w:rsid w:val="000A24FC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7335"/>
    <w:rsid w:val="000C3413"/>
    <w:rsid w:val="000C40BA"/>
    <w:rsid w:val="000C455F"/>
    <w:rsid w:val="000C4565"/>
    <w:rsid w:val="000C6F25"/>
    <w:rsid w:val="000D0CB6"/>
    <w:rsid w:val="000D2F47"/>
    <w:rsid w:val="000D736B"/>
    <w:rsid w:val="000D73AF"/>
    <w:rsid w:val="000E0678"/>
    <w:rsid w:val="000E4254"/>
    <w:rsid w:val="000E48B6"/>
    <w:rsid w:val="000E70E5"/>
    <w:rsid w:val="000F1B5E"/>
    <w:rsid w:val="000F1FB1"/>
    <w:rsid w:val="000F22F4"/>
    <w:rsid w:val="000F2B01"/>
    <w:rsid w:val="000F53EF"/>
    <w:rsid w:val="000F5B6D"/>
    <w:rsid w:val="000F699A"/>
    <w:rsid w:val="000F69D6"/>
    <w:rsid w:val="001005ED"/>
    <w:rsid w:val="0010078D"/>
    <w:rsid w:val="00101678"/>
    <w:rsid w:val="00102819"/>
    <w:rsid w:val="001036F5"/>
    <w:rsid w:val="00104160"/>
    <w:rsid w:val="00106EBE"/>
    <w:rsid w:val="001075FA"/>
    <w:rsid w:val="00110E37"/>
    <w:rsid w:val="00111DB2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21A"/>
    <w:rsid w:val="00145474"/>
    <w:rsid w:val="00145727"/>
    <w:rsid w:val="0014772E"/>
    <w:rsid w:val="0015165D"/>
    <w:rsid w:val="00153966"/>
    <w:rsid w:val="0015428A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036D"/>
    <w:rsid w:val="0018132D"/>
    <w:rsid w:val="00181BB1"/>
    <w:rsid w:val="00185952"/>
    <w:rsid w:val="00185CFF"/>
    <w:rsid w:val="001862D6"/>
    <w:rsid w:val="00186376"/>
    <w:rsid w:val="00186ABF"/>
    <w:rsid w:val="00187582"/>
    <w:rsid w:val="00191419"/>
    <w:rsid w:val="0019218A"/>
    <w:rsid w:val="00192A35"/>
    <w:rsid w:val="0019308A"/>
    <w:rsid w:val="00195165"/>
    <w:rsid w:val="0019607C"/>
    <w:rsid w:val="00196346"/>
    <w:rsid w:val="00196F9C"/>
    <w:rsid w:val="0019718B"/>
    <w:rsid w:val="00197247"/>
    <w:rsid w:val="001976D6"/>
    <w:rsid w:val="001A0360"/>
    <w:rsid w:val="001A1612"/>
    <w:rsid w:val="001A1A4E"/>
    <w:rsid w:val="001A2488"/>
    <w:rsid w:val="001A414A"/>
    <w:rsid w:val="001A4309"/>
    <w:rsid w:val="001B0E10"/>
    <w:rsid w:val="001B0FAB"/>
    <w:rsid w:val="001B1041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0595"/>
    <w:rsid w:val="001D1D0D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477C"/>
    <w:rsid w:val="001F6C26"/>
    <w:rsid w:val="001F6C34"/>
    <w:rsid w:val="0020015B"/>
    <w:rsid w:val="0020036D"/>
    <w:rsid w:val="0020078E"/>
    <w:rsid w:val="0020179D"/>
    <w:rsid w:val="00201E32"/>
    <w:rsid w:val="00201E93"/>
    <w:rsid w:val="0020285B"/>
    <w:rsid w:val="002038E6"/>
    <w:rsid w:val="0020412B"/>
    <w:rsid w:val="00204FFB"/>
    <w:rsid w:val="00206787"/>
    <w:rsid w:val="002069E5"/>
    <w:rsid w:val="00210515"/>
    <w:rsid w:val="00212070"/>
    <w:rsid w:val="00212E12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F8A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949"/>
    <w:rsid w:val="00246C0F"/>
    <w:rsid w:val="00246D3E"/>
    <w:rsid w:val="00246FF3"/>
    <w:rsid w:val="0024713C"/>
    <w:rsid w:val="00247E68"/>
    <w:rsid w:val="00250C42"/>
    <w:rsid w:val="00251F82"/>
    <w:rsid w:val="00252325"/>
    <w:rsid w:val="002541DF"/>
    <w:rsid w:val="00255D01"/>
    <w:rsid w:val="0025620C"/>
    <w:rsid w:val="00256703"/>
    <w:rsid w:val="00257172"/>
    <w:rsid w:val="0025720F"/>
    <w:rsid w:val="0026044C"/>
    <w:rsid w:val="00261E9D"/>
    <w:rsid w:val="0026418A"/>
    <w:rsid w:val="00264AD1"/>
    <w:rsid w:val="002655AD"/>
    <w:rsid w:val="00265753"/>
    <w:rsid w:val="00265869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C5245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5B73"/>
    <w:rsid w:val="002F70B6"/>
    <w:rsid w:val="00300117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4EAE"/>
    <w:rsid w:val="00315012"/>
    <w:rsid w:val="00315315"/>
    <w:rsid w:val="00317074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1147"/>
    <w:rsid w:val="00362282"/>
    <w:rsid w:val="0036260B"/>
    <w:rsid w:val="00363081"/>
    <w:rsid w:val="00365FD2"/>
    <w:rsid w:val="00366BA4"/>
    <w:rsid w:val="00366E7B"/>
    <w:rsid w:val="00367ACC"/>
    <w:rsid w:val="00370955"/>
    <w:rsid w:val="003713FE"/>
    <w:rsid w:val="003717AF"/>
    <w:rsid w:val="00371ECE"/>
    <w:rsid w:val="00372EDC"/>
    <w:rsid w:val="00373505"/>
    <w:rsid w:val="00374700"/>
    <w:rsid w:val="0037485E"/>
    <w:rsid w:val="0037494D"/>
    <w:rsid w:val="00377DE7"/>
    <w:rsid w:val="00380148"/>
    <w:rsid w:val="00380DE8"/>
    <w:rsid w:val="00380E7D"/>
    <w:rsid w:val="003810BD"/>
    <w:rsid w:val="00382158"/>
    <w:rsid w:val="00382E28"/>
    <w:rsid w:val="0038368E"/>
    <w:rsid w:val="0039001F"/>
    <w:rsid w:val="003901BF"/>
    <w:rsid w:val="00390681"/>
    <w:rsid w:val="00390F64"/>
    <w:rsid w:val="003922A8"/>
    <w:rsid w:val="0039328C"/>
    <w:rsid w:val="00393445"/>
    <w:rsid w:val="003948FA"/>
    <w:rsid w:val="003952BA"/>
    <w:rsid w:val="00396887"/>
    <w:rsid w:val="00397EC1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0031"/>
    <w:rsid w:val="003D2862"/>
    <w:rsid w:val="003D2A9B"/>
    <w:rsid w:val="003D44E2"/>
    <w:rsid w:val="003D5305"/>
    <w:rsid w:val="003D6190"/>
    <w:rsid w:val="003D778C"/>
    <w:rsid w:val="003D7EF5"/>
    <w:rsid w:val="003E1660"/>
    <w:rsid w:val="003E34B8"/>
    <w:rsid w:val="003E3A4A"/>
    <w:rsid w:val="003E3C31"/>
    <w:rsid w:val="003E6DCB"/>
    <w:rsid w:val="003E7D3A"/>
    <w:rsid w:val="003E7E73"/>
    <w:rsid w:val="003F037F"/>
    <w:rsid w:val="003F0DE5"/>
    <w:rsid w:val="003F1964"/>
    <w:rsid w:val="003F2367"/>
    <w:rsid w:val="003F25BA"/>
    <w:rsid w:val="003F2F1A"/>
    <w:rsid w:val="003F301A"/>
    <w:rsid w:val="003F37B7"/>
    <w:rsid w:val="003F5B77"/>
    <w:rsid w:val="003F5C4F"/>
    <w:rsid w:val="003F668E"/>
    <w:rsid w:val="003F711B"/>
    <w:rsid w:val="003F7A67"/>
    <w:rsid w:val="00400BE9"/>
    <w:rsid w:val="004011FE"/>
    <w:rsid w:val="004017B7"/>
    <w:rsid w:val="00401C1D"/>
    <w:rsid w:val="00402213"/>
    <w:rsid w:val="00403268"/>
    <w:rsid w:val="00403498"/>
    <w:rsid w:val="0040399E"/>
    <w:rsid w:val="004039A7"/>
    <w:rsid w:val="00403AD7"/>
    <w:rsid w:val="00406672"/>
    <w:rsid w:val="00406A70"/>
    <w:rsid w:val="00407C66"/>
    <w:rsid w:val="004100C2"/>
    <w:rsid w:val="004115A3"/>
    <w:rsid w:val="00412BDD"/>
    <w:rsid w:val="004130C7"/>
    <w:rsid w:val="004133C3"/>
    <w:rsid w:val="0041615C"/>
    <w:rsid w:val="00417F6B"/>
    <w:rsid w:val="00420479"/>
    <w:rsid w:val="004211E8"/>
    <w:rsid w:val="00421568"/>
    <w:rsid w:val="00421947"/>
    <w:rsid w:val="0042266A"/>
    <w:rsid w:val="004237AE"/>
    <w:rsid w:val="00423AE6"/>
    <w:rsid w:val="00424509"/>
    <w:rsid w:val="004248B2"/>
    <w:rsid w:val="00424C4B"/>
    <w:rsid w:val="00427C40"/>
    <w:rsid w:val="00427ECB"/>
    <w:rsid w:val="00430D58"/>
    <w:rsid w:val="0043288F"/>
    <w:rsid w:val="00434DE8"/>
    <w:rsid w:val="004405EF"/>
    <w:rsid w:val="00440A4A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992"/>
    <w:rsid w:val="00447911"/>
    <w:rsid w:val="00450F77"/>
    <w:rsid w:val="00451350"/>
    <w:rsid w:val="00452D6E"/>
    <w:rsid w:val="00453AE8"/>
    <w:rsid w:val="004573EC"/>
    <w:rsid w:val="0045794E"/>
    <w:rsid w:val="00457E41"/>
    <w:rsid w:val="00464BFC"/>
    <w:rsid w:val="00465D25"/>
    <w:rsid w:val="004675EA"/>
    <w:rsid w:val="00471533"/>
    <w:rsid w:val="00471740"/>
    <w:rsid w:val="0047207C"/>
    <w:rsid w:val="004727E2"/>
    <w:rsid w:val="004731A2"/>
    <w:rsid w:val="00476B0F"/>
    <w:rsid w:val="00477481"/>
    <w:rsid w:val="00481B7F"/>
    <w:rsid w:val="00484400"/>
    <w:rsid w:val="004853AB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96B66"/>
    <w:rsid w:val="004A1034"/>
    <w:rsid w:val="004A1555"/>
    <w:rsid w:val="004A16AE"/>
    <w:rsid w:val="004A34A6"/>
    <w:rsid w:val="004A39B8"/>
    <w:rsid w:val="004A471F"/>
    <w:rsid w:val="004A4AA0"/>
    <w:rsid w:val="004A4CFF"/>
    <w:rsid w:val="004A6817"/>
    <w:rsid w:val="004A70DD"/>
    <w:rsid w:val="004B080D"/>
    <w:rsid w:val="004B0B65"/>
    <w:rsid w:val="004B0D28"/>
    <w:rsid w:val="004B0E3E"/>
    <w:rsid w:val="004B1691"/>
    <w:rsid w:val="004B35B0"/>
    <w:rsid w:val="004B59DB"/>
    <w:rsid w:val="004B6189"/>
    <w:rsid w:val="004B7069"/>
    <w:rsid w:val="004C00A9"/>
    <w:rsid w:val="004C1203"/>
    <w:rsid w:val="004C2FC2"/>
    <w:rsid w:val="004C37CB"/>
    <w:rsid w:val="004C3820"/>
    <w:rsid w:val="004C49D4"/>
    <w:rsid w:val="004C533C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D727F"/>
    <w:rsid w:val="004E1C03"/>
    <w:rsid w:val="004E2936"/>
    <w:rsid w:val="004E4B41"/>
    <w:rsid w:val="004E5976"/>
    <w:rsid w:val="004E6070"/>
    <w:rsid w:val="004E66CD"/>
    <w:rsid w:val="004E69A6"/>
    <w:rsid w:val="004E6FE0"/>
    <w:rsid w:val="004F075B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9D7"/>
    <w:rsid w:val="00516FE1"/>
    <w:rsid w:val="00517BFA"/>
    <w:rsid w:val="00521399"/>
    <w:rsid w:val="0052164C"/>
    <w:rsid w:val="005220E7"/>
    <w:rsid w:val="0052296E"/>
    <w:rsid w:val="00525756"/>
    <w:rsid w:val="00525D6A"/>
    <w:rsid w:val="00527295"/>
    <w:rsid w:val="00527299"/>
    <w:rsid w:val="00530036"/>
    <w:rsid w:val="00530DBC"/>
    <w:rsid w:val="00534FDA"/>
    <w:rsid w:val="00536A0B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86651"/>
    <w:rsid w:val="00591BF3"/>
    <w:rsid w:val="005921FC"/>
    <w:rsid w:val="00592B66"/>
    <w:rsid w:val="00592D8C"/>
    <w:rsid w:val="0059394F"/>
    <w:rsid w:val="00594C9D"/>
    <w:rsid w:val="00595579"/>
    <w:rsid w:val="00596A78"/>
    <w:rsid w:val="00596C47"/>
    <w:rsid w:val="005A06C9"/>
    <w:rsid w:val="005A134A"/>
    <w:rsid w:val="005A4454"/>
    <w:rsid w:val="005A4F51"/>
    <w:rsid w:val="005A7758"/>
    <w:rsid w:val="005B0D0F"/>
    <w:rsid w:val="005B1A4F"/>
    <w:rsid w:val="005B2213"/>
    <w:rsid w:val="005B251E"/>
    <w:rsid w:val="005B3950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69E4"/>
    <w:rsid w:val="005C6DD1"/>
    <w:rsid w:val="005D274A"/>
    <w:rsid w:val="005D27EE"/>
    <w:rsid w:val="005D3418"/>
    <w:rsid w:val="005D58CD"/>
    <w:rsid w:val="005D5AD0"/>
    <w:rsid w:val="005E3AF3"/>
    <w:rsid w:val="005E56A1"/>
    <w:rsid w:val="005E6A9C"/>
    <w:rsid w:val="005E715B"/>
    <w:rsid w:val="005F1449"/>
    <w:rsid w:val="005F2139"/>
    <w:rsid w:val="005F34DE"/>
    <w:rsid w:val="005F5945"/>
    <w:rsid w:val="006007A9"/>
    <w:rsid w:val="006008B0"/>
    <w:rsid w:val="00600918"/>
    <w:rsid w:val="006011F8"/>
    <w:rsid w:val="00601B29"/>
    <w:rsid w:val="00604EC0"/>
    <w:rsid w:val="00605D3D"/>
    <w:rsid w:val="006062D8"/>
    <w:rsid w:val="006073FD"/>
    <w:rsid w:val="006128F0"/>
    <w:rsid w:val="00614363"/>
    <w:rsid w:val="00614412"/>
    <w:rsid w:val="006150F8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1616"/>
    <w:rsid w:val="006224A4"/>
    <w:rsid w:val="00622E33"/>
    <w:rsid w:val="006249CB"/>
    <w:rsid w:val="00625702"/>
    <w:rsid w:val="006258FC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A7B"/>
    <w:rsid w:val="00636B82"/>
    <w:rsid w:val="00637331"/>
    <w:rsid w:val="006401D8"/>
    <w:rsid w:val="00640557"/>
    <w:rsid w:val="00641712"/>
    <w:rsid w:val="006421DD"/>
    <w:rsid w:val="0064353F"/>
    <w:rsid w:val="006471B3"/>
    <w:rsid w:val="0065057E"/>
    <w:rsid w:val="006518DF"/>
    <w:rsid w:val="00651EF5"/>
    <w:rsid w:val="00652076"/>
    <w:rsid w:val="00654E70"/>
    <w:rsid w:val="006575F1"/>
    <w:rsid w:val="0065789E"/>
    <w:rsid w:val="00662207"/>
    <w:rsid w:val="00662282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908A5"/>
    <w:rsid w:val="00691AB2"/>
    <w:rsid w:val="006925D4"/>
    <w:rsid w:val="00694C78"/>
    <w:rsid w:val="00694F39"/>
    <w:rsid w:val="00695D7F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0CF0"/>
    <w:rsid w:val="006B1600"/>
    <w:rsid w:val="006B2868"/>
    <w:rsid w:val="006B287A"/>
    <w:rsid w:val="006B2B3C"/>
    <w:rsid w:val="006B2BCF"/>
    <w:rsid w:val="006B3A08"/>
    <w:rsid w:val="006B5462"/>
    <w:rsid w:val="006B5756"/>
    <w:rsid w:val="006B6337"/>
    <w:rsid w:val="006C13A9"/>
    <w:rsid w:val="006C3316"/>
    <w:rsid w:val="006C3A58"/>
    <w:rsid w:val="006C42AC"/>
    <w:rsid w:val="006C625E"/>
    <w:rsid w:val="006D003D"/>
    <w:rsid w:val="006D09A3"/>
    <w:rsid w:val="006D3A1B"/>
    <w:rsid w:val="006D40FD"/>
    <w:rsid w:val="006D4B40"/>
    <w:rsid w:val="006D4FD6"/>
    <w:rsid w:val="006D562D"/>
    <w:rsid w:val="006D5838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6879"/>
    <w:rsid w:val="007272F2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27A1"/>
    <w:rsid w:val="00742FFC"/>
    <w:rsid w:val="00743B6E"/>
    <w:rsid w:val="007467B3"/>
    <w:rsid w:val="0074731E"/>
    <w:rsid w:val="007503F8"/>
    <w:rsid w:val="00750BFB"/>
    <w:rsid w:val="00751AB7"/>
    <w:rsid w:val="00754921"/>
    <w:rsid w:val="007559D2"/>
    <w:rsid w:val="00756391"/>
    <w:rsid w:val="0075671D"/>
    <w:rsid w:val="00760BCF"/>
    <w:rsid w:val="00760EA7"/>
    <w:rsid w:val="0076120A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7AEE"/>
    <w:rsid w:val="007900B7"/>
    <w:rsid w:val="00790171"/>
    <w:rsid w:val="007935A9"/>
    <w:rsid w:val="00796257"/>
    <w:rsid w:val="007968B7"/>
    <w:rsid w:val="0079710E"/>
    <w:rsid w:val="0079748D"/>
    <w:rsid w:val="00797E3E"/>
    <w:rsid w:val="007A2F84"/>
    <w:rsid w:val="007A360A"/>
    <w:rsid w:val="007A3CBA"/>
    <w:rsid w:val="007A4D2B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01"/>
    <w:rsid w:val="007B46AC"/>
    <w:rsid w:val="007B4FF3"/>
    <w:rsid w:val="007B554E"/>
    <w:rsid w:val="007B58CC"/>
    <w:rsid w:val="007B6CFB"/>
    <w:rsid w:val="007B6EC7"/>
    <w:rsid w:val="007C0C59"/>
    <w:rsid w:val="007C1402"/>
    <w:rsid w:val="007C1ECD"/>
    <w:rsid w:val="007C23FA"/>
    <w:rsid w:val="007C390C"/>
    <w:rsid w:val="007D10DD"/>
    <w:rsid w:val="007D1B3E"/>
    <w:rsid w:val="007D1CDB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220"/>
    <w:rsid w:val="007F4449"/>
    <w:rsid w:val="007F67F0"/>
    <w:rsid w:val="007F6A1D"/>
    <w:rsid w:val="007F7B3B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14743"/>
    <w:rsid w:val="00814D1C"/>
    <w:rsid w:val="00815E45"/>
    <w:rsid w:val="00817164"/>
    <w:rsid w:val="00817CBB"/>
    <w:rsid w:val="0082028F"/>
    <w:rsid w:val="00820CF7"/>
    <w:rsid w:val="00821267"/>
    <w:rsid w:val="00822A8B"/>
    <w:rsid w:val="00823F5B"/>
    <w:rsid w:val="00825308"/>
    <w:rsid w:val="00825979"/>
    <w:rsid w:val="008259BA"/>
    <w:rsid w:val="00826B65"/>
    <w:rsid w:val="00827359"/>
    <w:rsid w:val="008317A4"/>
    <w:rsid w:val="00831FAC"/>
    <w:rsid w:val="0083274B"/>
    <w:rsid w:val="00835323"/>
    <w:rsid w:val="008353C7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2D78"/>
    <w:rsid w:val="0085302F"/>
    <w:rsid w:val="00854C57"/>
    <w:rsid w:val="008577EA"/>
    <w:rsid w:val="00860D37"/>
    <w:rsid w:val="00866A7A"/>
    <w:rsid w:val="00871331"/>
    <w:rsid w:val="00873577"/>
    <w:rsid w:val="008736EC"/>
    <w:rsid w:val="008757BB"/>
    <w:rsid w:val="00876DE0"/>
    <w:rsid w:val="00876DFA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109"/>
    <w:rsid w:val="00895F09"/>
    <w:rsid w:val="00896107"/>
    <w:rsid w:val="00896161"/>
    <w:rsid w:val="008A022B"/>
    <w:rsid w:val="008A1439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AFC"/>
    <w:rsid w:val="008B1E4C"/>
    <w:rsid w:val="008B4D76"/>
    <w:rsid w:val="008B527C"/>
    <w:rsid w:val="008B5F7C"/>
    <w:rsid w:val="008B7458"/>
    <w:rsid w:val="008B77A2"/>
    <w:rsid w:val="008C043A"/>
    <w:rsid w:val="008C10FC"/>
    <w:rsid w:val="008C1495"/>
    <w:rsid w:val="008C429F"/>
    <w:rsid w:val="008C528B"/>
    <w:rsid w:val="008C68FE"/>
    <w:rsid w:val="008C6A3A"/>
    <w:rsid w:val="008C79CF"/>
    <w:rsid w:val="008C7D7A"/>
    <w:rsid w:val="008D053C"/>
    <w:rsid w:val="008D3B8F"/>
    <w:rsid w:val="008D3EC2"/>
    <w:rsid w:val="008D3F7B"/>
    <w:rsid w:val="008D5074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2089"/>
    <w:rsid w:val="008F2B60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4C49"/>
    <w:rsid w:val="009150F7"/>
    <w:rsid w:val="00915E67"/>
    <w:rsid w:val="00916FAB"/>
    <w:rsid w:val="00917049"/>
    <w:rsid w:val="00921120"/>
    <w:rsid w:val="00923544"/>
    <w:rsid w:val="00923599"/>
    <w:rsid w:val="00923615"/>
    <w:rsid w:val="00923EAF"/>
    <w:rsid w:val="009249FC"/>
    <w:rsid w:val="00924FDF"/>
    <w:rsid w:val="00926364"/>
    <w:rsid w:val="009314A4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4C8A"/>
    <w:rsid w:val="009474A9"/>
    <w:rsid w:val="00951CF7"/>
    <w:rsid w:val="00951DD3"/>
    <w:rsid w:val="009530A5"/>
    <w:rsid w:val="00955E71"/>
    <w:rsid w:val="009565F4"/>
    <w:rsid w:val="00962BF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809A8"/>
    <w:rsid w:val="00980F59"/>
    <w:rsid w:val="00984DA2"/>
    <w:rsid w:val="0098653D"/>
    <w:rsid w:val="00994A67"/>
    <w:rsid w:val="009A2AE3"/>
    <w:rsid w:val="009A405A"/>
    <w:rsid w:val="009A4649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57D"/>
    <w:rsid w:val="009C1A23"/>
    <w:rsid w:val="009C37B5"/>
    <w:rsid w:val="009C668B"/>
    <w:rsid w:val="009C7ED0"/>
    <w:rsid w:val="009D0F9C"/>
    <w:rsid w:val="009D161A"/>
    <w:rsid w:val="009D41E9"/>
    <w:rsid w:val="009E1229"/>
    <w:rsid w:val="009E20B3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4AD"/>
    <w:rsid w:val="009F5F2E"/>
    <w:rsid w:val="009F6021"/>
    <w:rsid w:val="009F77A4"/>
    <w:rsid w:val="00A002AD"/>
    <w:rsid w:val="00A007F2"/>
    <w:rsid w:val="00A02BF6"/>
    <w:rsid w:val="00A033B0"/>
    <w:rsid w:val="00A039D5"/>
    <w:rsid w:val="00A07D7E"/>
    <w:rsid w:val="00A11036"/>
    <w:rsid w:val="00A11226"/>
    <w:rsid w:val="00A11308"/>
    <w:rsid w:val="00A1709B"/>
    <w:rsid w:val="00A21F60"/>
    <w:rsid w:val="00A22BEC"/>
    <w:rsid w:val="00A23608"/>
    <w:rsid w:val="00A23ED4"/>
    <w:rsid w:val="00A25392"/>
    <w:rsid w:val="00A261B2"/>
    <w:rsid w:val="00A263F7"/>
    <w:rsid w:val="00A276DA"/>
    <w:rsid w:val="00A31D8C"/>
    <w:rsid w:val="00A320C4"/>
    <w:rsid w:val="00A322F8"/>
    <w:rsid w:val="00A326AE"/>
    <w:rsid w:val="00A343B5"/>
    <w:rsid w:val="00A344CD"/>
    <w:rsid w:val="00A35EB4"/>
    <w:rsid w:val="00A366CA"/>
    <w:rsid w:val="00A4050B"/>
    <w:rsid w:val="00A41B8F"/>
    <w:rsid w:val="00A449E1"/>
    <w:rsid w:val="00A45386"/>
    <w:rsid w:val="00A45608"/>
    <w:rsid w:val="00A458CC"/>
    <w:rsid w:val="00A47241"/>
    <w:rsid w:val="00A541EB"/>
    <w:rsid w:val="00A550C6"/>
    <w:rsid w:val="00A556EE"/>
    <w:rsid w:val="00A55CF9"/>
    <w:rsid w:val="00A56EFE"/>
    <w:rsid w:val="00A575F5"/>
    <w:rsid w:val="00A602EA"/>
    <w:rsid w:val="00A617A8"/>
    <w:rsid w:val="00A6367C"/>
    <w:rsid w:val="00A63CD6"/>
    <w:rsid w:val="00A6447C"/>
    <w:rsid w:val="00A64BDC"/>
    <w:rsid w:val="00A64F4E"/>
    <w:rsid w:val="00A66B9F"/>
    <w:rsid w:val="00A67ADC"/>
    <w:rsid w:val="00A67C53"/>
    <w:rsid w:val="00A70039"/>
    <w:rsid w:val="00A701F2"/>
    <w:rsid w:val="00A71ECA"/>
    <w:rsid w:val="00A775E2"/>
    <w:rsid w:val="00A77756"/>
    <w:rsid w:val="00A77E57"/>
    <w:rsid w:val="00A80737"/>
    <w:rsid w:val="00A80F22"/>
    <w:rsid w:val="00A819E1"/>
    <w:rsid w:val="00A82640"/>
    <w:rsid w:val="00A83DF2"/>
    <w:rsid w:val="00A8650C"/>
    <w:rsid w:val="00A8677C"/>
    <w:rsid w:val="00A90A1C"/>
    <w:rsid w:val="00A91906"/>
    <w:rsid w:val="00A92E21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005D"/>
    <w:rsid w:val="00AC2364"/>
    <w:rsid w:val="00AC439E"/>
    <w:rsid w:val="00AC4AE2"/>
    <w:rsid w:val="00AC5A95"/>
    <w:rsid w:val="00AC5C4A"/>
    <w:rsid w:val="00AC701E"/>
    <w:rsid w:val="00AC7034"/>
    <w:rsid w:val="00AD69B3"/>
    <w:rsid w:val="00AD6BFE"/>
    <w:rsid w:val="00AE1889"/>
    <w:rsid w:val="00AE1A85"/>
    <w:rsid w:val="00AE26AD"/>
    <w:rsid w:val="00AE40E2"/>
    <w:rsid w:val="00AE511C"/>
    <w:rsid w:val="00AE5A3B"/>
    <w:rsid w:val="00AE680C"/>
    <w:rsid w:val="00AE6D7B"/>
    <w:rsid w:val="00AF1090"/>
    <w:rsid w:val="00AF23B7"/>
    <w:rsid w:val="00AF6E43"/>
    <w:rsid w:val="00AF7014"/>
    <w:rsid w:val="00AF7D15"/>
    <w:rsid w:val="00B014FD"/>
    <w:rsid w:val="00B02E5F"/>
    <w:rsid w:val="00B041B2"/>
    <w:rsid w:val="00B046EF"/>
    <w:rsid w:val="00B04A02"/>
    <w:rsid w:val="00B05BDA"/>
    <w:rsid w:val="00B0773A"/>
    <w:rsid w:val="00B1082F"/>
    <w:rsid w:val="00B10B44"/>
    <w:rsid w:val="00B13ABA"/>
    <w:rsid w:val="00B13E28"/>
    <w:rsid w:val="00B179FF"/>
    <w:rsid w:val="00B215D3"/>
    <w:rsid w:val="00B23C6C"/>
    <w:rsid w:val="00B254D2"/>
    <w:rsid w:val="00B25FE3"/>
    <w:rsid w:val="00B26481"/>
    <w:rsid w:val="00B30435"/>
    <w:rsid w:val="00B31295"/>
    <w:rsid w:val="00B313DD"/>
    <w:rsid w:val="00B31AAE"/>
    <w:rsid w:val="00B34941"/>
    <w:rsid w:val="00B35533"/>
    <w:rsid w:val="00B3580D"/>
    <w:rsid w:val="00B3630A"/>
    <w:rsid w:val="00B3651D"/>
    <w:rsid w:val="00B4012B"/>
    <w:rsid w:val="00B4066D"/>
    <w:rsid w:val="00B41B3D"/>
    <w:rsid w:val="00B4464A"/>
    <w:rsid w:val="00B44EB6"/>
    <w:rsid w:val="00B4604E"/>
    <w:rsid w:val="00B47645"/>
    <w:rsid w:val="00B504E5"/>
    <w:rsid w:val="00B508CC"/>
    <w:rsid w:val="00B54C3E"/>
    <w:rsid w:val="00B56C97"/>
    <w:rsid w:val="00B577FF"/>
    <w:rsid w:val="00B60340"/>
    <w:rsid w:val="00B63D41"/>
    <w:rsid w:val="00B64A3F"/>
    <w:rsid w:val="00B65C48"/>
    <w:rsid w:val="00B663AC"/>
    <w:rsid w:val="00B66B22"/>
    <w:rsid w:val="00B66D80"/>
    <w:rsid w:val="00B70C48"/>
    <w:rsid w:val="00B7114F"/>
    <w:rsid w:val="00B7159D"/>
    <w:rsid w:val="00B7260D"/>
    <w:rsid w:val="00B73508"/>
    <w:rsid w:val="00B76E52"/>
    <w:rsid w:val="00B77CF2"/>
    <w:rsid w:val="00B80907"/>
    <w:rsid w:val="00B81F88"/>
    <w:rsid w:val="00B8299A"/>
    <w:rsid w:val="00B83F38"/>
    <w:rsid w:val="00B8458B"/>
    <w:rsid w:val="00B858B1"/>
    <w:rsid w:val="00B87BE0"/>
    <w:rsid w:val="00B90DD1"/>
    <w:rsid w:val="00B926D9"/>
    <w:rsid w:val="00B9422A"/>
    <w:rsid w:val="00B94396"/>
    <w:rsid w:val="00B94A2B"/>
    <w:rsid w:val="00B94DA6"/>
    <w:rsid w:val="00B957C9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3FAD"/>
    <w:rsid w:val="00BB4F28"/>
    <w:rsid w:val="00BB5174"/>
    <w:rsid w:val="00BB6BF5"/>
    <w:rsid w:val="00BB6DED"/>
    <w:rsid w:val="00BC191D"/>
    <w:rsid w:val="00BC2DA4"/>
    <w:rsid w:val="00BC30E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5667"/>
    <w:rsid w:val="00BE59C9"/>
    <w:rsid w:val="00BE75B5"/>
    <w:rsid w:val="00BE7850"/>
    <w:rsid w:val="00BF3CC0"/>
    <w:rsid w:val="00BF62FA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32D13"/>
    <w:rsid w:val="00C32DE9"/>
    <w:rsid w:val="00C33110"/>
    <w:rsid w:val="00C33F15"/>
    <w:rsid w:val="00C34A03"/>
    <w:rsid w:val="00C4175F"/>
    <w:rsid w:val="00C4209A"/>
    <w:rsid w:val="00C434F1"/>
    <w:rsid w:val="00C43E7B"/>
    <w:rsid w:val="00C47C51"/>
    <w:rsid w:val="00C507EC"/>
    <w:rsid w:val="00C51DF6"/>
    <w:rsid w:val="00C523AE"/>
    <w:rsid w:val="00C52F8E"/>
    <w:rsid w:val="00C5389E"/>
    <w:rsid w:val="00C54DF6"/>
    <w:rsid w:val="00C57E98"/>
    <w:rsid w:val="00C607D4"/>
    <w:rsid w:val="00C63C0B"/>
    <w:rsid w:val="00C65134"/>
    <w:rsid w:val="00C65493"/>
    <w:rsid w:val="00C65F3E"/>
    <w:rsid w:val="00C666C0"/>
    <w:rsid w:val="00C720DD"/>
    <w:rsid w:val="00C73007"/>
    <w:rsid w:val="00C74351"/>
    <w:rsid w:val="00C76725"/>
    <w:rsid w:val="00C8048A"/>
    <w:rsid w:val="00C82E21"/>
    <w:rsid w:val="00C8313C"/>
    <w:rsid w:val="00C83178"/>
    <w:rsid w:val="00C8350B"/>
    <w:rsid w:val="00C835E1"/>
    <w:rsid w:val="00C84FDF"/>
    <w:rsid w:val="00C862D9"/>
    <w:rsid w:val="00C86A4A"/>
    <w:rsid w:val="00C872AD"/>
    <w:rsid w:val="00C87DDD"/>
    <w:rsid w:val="00C9106C"/>
    <w:rsid w:val="00C916EA"/>
    <w:rsid w:val="00C9174D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0B96"/>
    <w:rsid w:val="00CB1107"/>
    <w:rsid w:val="00CB2E2A"/>
    <w:rsid w:val="00CB3F20"/>
    <w:rsid w:val="00CB4A5B"/>
    <w:rsid w:val="00CB5934"/>
    <w:rsid w:val="00CC0A14"/>
    <w:rsid w:val="00CC1ABC"/>
    <w:rsid w:val="00CC248A"/>
    <w:rsid w:val="00CC4105"/>
    <w:rsid w:val="00CC4EE5"/>
    <w:rsid w:val="00CC56B8"/>
    <w:rsid w:val="00CC5703"/>
    <w:rsid w:val="00CC5B44"/>
    <w:rsid w:val="00CC5FA3"/>
    <w:rsid w:val="00CD21EA"/>
    <w:rsid w:val="00CD4CDA"/>
    <w:rsid w:val="00CD5EE2"/>
    <w:rsid w:val="00CD611D"/>
    <w:rsid w:val="00CD7277"/>
    <w:rsid w:val="00CD75FF"/>
    <w:rsid w:val="00CE016D"/>
    <w:rsid w:val="00CE18D4"/>
    <w:rsid w:val="00CE33D1"/>
    <w:rsid w:val="00CE34E2"/>
    <w:rsid w:val="00CE67DD"/>
    <w:rsid w:val="00CE7B25"/>
    <w:rsid w:val="00CF05EA"/>
    <w:rsid w:val="00CF1786"/>
    <w:rsid w:val="00CF1A7A"/>
    <w:rsid w:val="00CF281A"/>
    <w:rsid w:val="00CF33B9"/>
    <w:rsid w:val="00D00B41"/>
    <w:rsid w:val="00D01865"/>
    <w:rsid w:val="00D01A1D"/>
    <w:rsid w:val="00D02076"/>
    <w:rsid w:val="00D02BDF"/>
    <w:rsid w:val="00D02D74"/>
    <w:rsid w:val="00D02F5B"/>
    <w:rsid w:val="00D030E0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47BB"/>
    <w:rsid w:val="00D25242"/>
    <w:rsid w:val="00D25F6D"/>
    <w:rsid w:val="00D26401"/>
    <w:rsid w:val="00D27207"/>
    <w:rsid w:val="00D2728D"/>
    <w:rsid w:val="00D27F67"/>
    <w:rsid w:val="00D3355E"/>
    <w:rsid w:val="00D338C2"/>
    <w:rsid w:val="00D35B09"/>
    <w:rsid w:val="00D35D54"/>
    <w:rsid w:val="00D36319"/>
    <w:rsid w:val="00D36975"/>
    <w:rsid w:val="00D4087B"/>
    <w:rsid w:val="00D41EA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66EE"/>
    <w:rsid w:val="00D671CB"/>
    <w:rsid w:val="00D72447"/>
    <w:rsid w:val="00D72F68"/>
    <w:rsid w:val="00D73066"/>
    <w:rsid w:val="00D74066"/>
    <w:rsid w:val="00D741F7"/>
    <w:rsid w:val="00D7592E"/>
    <w:rsid w:val="00D766EB"/>
    <w:rsid w:val="00D76FCC"/>
    <w:rsid w:val="00D77875"/>
    <w:rsid w:val="00D81E62"/>
    <w:rsid w:val="00D83100"/>
    <w:rsid w:val="00D85506"/>
    <w:rsid w:val="00D9067A"/>
    <w:rsid w:val="00D9186F"/>
    <w:rsid w:val="00D91FC7"/>
    <w:rsid w:val="00D94792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4E5A"/>
    <w:rsid w:val="00DB5901"/>
    <w:rsid w:val="00DB67A8"/>
    <w:rsid w:val="00DB6FF3"/>
    <w:rsid w:val="00DC2409"/>
    <w:rsid w:val="00DC2E7E"/>
    <w:rsid w:val="00DC422F"/>
    <w:rsid w:val="00DC429A"/>
    <w:rsid w:val="00DC4562"/>
    <w:rsid w:val="00DC470E"/>
    <w:rsid w:val="00DC527E"/>
    <w:rsid w:val="00DC6099"/>
    <w:rsid w:val="00DC6446"/>
    <w:rsid w:val="00DC6E8F"/>
    <w:rsid w:val="00DD21ED"/>
    <w:rsid w:val="00DD22B4"/>
    <w:rsid w:val="00DD5AC2"/>
    <w:rsid w:val="00DD5FBE"/>
    <w:rsid w:val="00DD6A00"/>
    <w:rsid w:val="00DD6B0E"/>
    <w:rsid w:val="00DE18C2"/>
    <w:rsid w:val="00DE1B78"/>
    <w:rsid w:val="00DE25A9"/>
    <w:rsid w:val="00DE2899"/>
    <w:rsid w:val="00DE4093"/>
    <w:rsid w:val="00DE4684"/>
    <w:rsid w:val="00DE4B4A"/>
    <w:rsid w:val="00DE53B1"/>
    <w:rsid w:val="00DE5A96"/>
    <w:rsid w:val="00DE728B"/>
    <w:rsid w:val="00DF1608"/>
    <w:rsid w:val="00DF18FE"/>
    <w:rsid w:val="00DF19BB"/>
    <w:rsid w:val="00DF2FFB"/>
    <w:rsid w:val="00DF44B9"/>
    <w:rsid w:val="00DF45CB"/>
    <w:rsid w:val="00DF520D"/>
    <w:rsid w:val="00DF74BE"/>
    <w:rsid w:val="00DF7552"/>
    <w:rsid w:val="00DF773F"/>
    <w:rsid w:val="00E000DB"/>
    <w:rsid w:val="00E00FBD"/>
    <w:rsid w:val="00E0208B"/>
    <w:rsid w:val="00E128F9"/>
    <w:rsid w:val="00E14275"/>
    <w:rsid w:val="00E157DE"/>
    <w:rsid w:val="00E15A5B"/>
    <w:rsid w:val="00E21A81"/>
    <w:rsid w:val="00E21FF7"/>
    <w:rsid w:val="00E23061"/>
    <w:rsid w:val="00E25055"/>
    <w:rsid w:val="00E25EC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40CA"/>
    <w:rsid w:val="00E44B6F"/>
    <w:rsid w:val="00E45745"/>
    <w:rsid w:val="00E45CE7"/>
    <w:rsid w:val="00E467F7"/>
    <w:rsid w:val="00E46CBE"/>
    <w:rsid w:val="00E508CF"/>
    <w:rsid w:val="00E50FE0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74DF4"/>
    <w:rsid w:val="00E80CA5"/>
    <w:rsid w:val="00E81572"/>
    <w:rsid w:val="00E81D16"/>
    <w:rsid w:val="00E82927"/>
    <w:rsid w:val="00E8310E"/>
    <w:rsid w:val="00E84DD1"/>
    <w:rsid w:val="00E85F05"/>
    <w:rsid w:val="00E8629F"/>
    <w:rsid w:val="00E9143A"/>
    <w:rsid w:val="00E92CD5"/>
    <w:rsid w:val="00E93822"/>
    <w:rsid w:val="00E93B3B"/>
    <w:rsid w:val="00E93CBB"/>
    <w:rsid w:val="00E94BAC"/>
    <w:rsid w:val="00E95C5E"/>
    <w:rsid w:val="00E95DB3"/>
    <w:rsid w:val="00EA1237"/>
    <w:rsid w:val="00EA28D2"/>
    <w:rsid w:val="00EA3090"/>
    <w:rsid w:val="00EA321D"/>
    <w:rsid w:val="00EA415D"/>
    <w:rsid w:val="00EA5585"/>
    <w:rsid w:val="00EA5BFA"/>
    <w:rsid w:val="00EB0C89"/>
    <w:rsid w:val="00EB15BB"/>
    <w:rsid w:val="00EB3497"/>
    <w:rsid w:val="00EB3711"/>
    <w:rsid w:val="00EB4B86"/>
    <w:rsid w:val="00EB61FE"/>
    <w:rsid w:val="00EB79E1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6F4"/>
    <w:rsid w:val="00ED4C32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82F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23A33"/>
    <w:rsid w:val="00F252EF"/>
    <w:rsid w:val="00F2554F"/>
    <w:rsid w:val="00F25BBF"/>
    <w:rsid w:val="00F2790A"/>
    <w:rsid w:val="00F27CD5"/>
    <w:rsid w:val="00F30466"/>
    <w:rsid w:val="00F30B29"/>
    <w:rsid w:val="00F31D0C"/>
    <w:rsid w:val="00F320F7"/>
    <w:rsid w:val="00F32AE2"/>
    <w:rsid w:val="00F33A9B"/>
    <w:rsid w:val="00F37025"/>
    <w:rsid w:val="00F37BC8"/>
    <w:rsid w:val="00F4099B"/>
    <w:rsid w:val="00F40B3D"/>
    <w:rsid w:val="00F4244B"/>
    <w:rsid w:val="00F42F34"/>
    <w:rsid w:val="00F4316F"/>
    <w:rsid w:val="00F4548C"/>
    <w:rsid w:val="00F458EA"/>
    <w:rsid w:val="00F45EDD"/>
    <w:rsid w:val="00F46702"/>
    <w:rsid w:val="00F4684E"/>
    <w:rsid w:val="00F517C4"/>
    <w:rsid w:val="00F5183C"/>
    <w:rsid w:val="00F539FE"/>
    <w:rsid w:val="00F54EAB"/>
    <w:rsid w:val="00F57573"/>
    <w:rsid w:val="00F60A76"/>
    <w:rsid w:val="00F6153D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3000"/>
    <w:rsid w:val="00FA4385"/>
    <w:rsid w:val="00FA47E1"/>
    <w:rsid w:val="00FA484B"/>
    <w:rsid w:val="00FA67C8"/>
    <w:rsid w:val="00FA7235"/>
    <w:rsid w:val="00FA7291"/>
    <w:rsid w:val="00FA73D7"/>
    <w:rsid w:val="00FB1D60"/>
    <w:rsid w:val="00FB4E15"/>
    <w:rsid w:val="00FB509D"/>
    <w:rsid w:val="00FB52A0"/>
    <w:rsid w:val="00FB6FE5"/>
    <w:rsid w:val="00FB7077"/>
    <w:rsid w:val="00FB71AB"/>
    <w:rsid w:val="00FB79CE"/>
    <w:rsid w:val="00FB7F6E"/>
    <w:rsid w:val="00FC0ADE"/>
    <w:rsid w:val="00FC0C57"/>
    <w:rsid w:val="00FC2C59"/>
    <w:rsid w:val="00FC2EAE"/>
    <w:rsid w:val="00FC362F"/>
    <w:rsid w:val="00FC4D7A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5CAE"/>
    <w:rsid w:val="00FE7903"/>
    <w:rsid w:val="00FF0878"/>
    <w:rsid w:val="00FF090D"/>
    <w:rsid w:val="00FF1911"/>
    <w:rsid w:val="00FF29A4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4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4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konkurs3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konkurs3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24D5-192B-4CBF-AA5F-D99679D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26T12:07:00Z</cp:lastPrinted>
  <dcterms:created xsi:type="dcterms:W3CDTF">2019-09-25T13:05:00Z</dcterms:created>
  <dcterms:modified xsi:type="dcterms:W3CDTF">2019-12-03T09:03:00Z</dcterms:modified>
</cp:coreProperties>
</file>